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10E9" w14:textId="17666975" w:rsidR="0098025C" w:rsidRPr="0098025C" w:rsidRDefault="0098025C" w:rsidP="0098025C">
      <w:pPr>
        <w:spacing w:after="480"/>
        <w:jc w:val="right"/>
      </w:pPr>
      <w:r>
        <w:t>Załącznik nr 8</w:t>
      </w:r>
      <w:r>
        <w:br/>
      </w:r>
      <w:r w:rsidRPr="00FA0AA4">
        <w:t>do Procedury realizacji zobowiązań z tytułu wypłat dla osób fizycznych nieprowadzących działalności</w:t>
      </w:r>
      <w:r>
        <w:t xml:space="preserve"> </w:t>
      </w:r>
      <w:r w:rsidRPr="00FA0AA4">
        <w:t>gospodarczej, niebędących pracownikami, nieposiadających osobowości prawnej, jednostek organizacyjnych m.st. Warszawy</w:t>
      </w:r>
    </w:p>
    <w:p w14:paraId="6C51CA76" w14:textId="1C5F5E30" w:rsidR="00EC772C" w:rsidRPr="0006795F" w:rsidRDefault="006858DC" w:rsidP="0098025C">
      <w:pPr>
        <w:pStyle w:val="Nagwek1"/>
        <w:spacing w:before="480" w:after="0"/>
        <w:ind w:left="1276" w:right="1701"/>
        <w:rPr>
          <w:sz w:val="28"/>
          <w:szCs w:val="28"/>
        </w:rPr>
      </w:pPr>
      <w:r w:rsidRPr="0006795F">
        <w:rPr>
          <w:sz w:val="28"/>
          <w:szCs w:val="28"/>
        </w:rPr>
        <w:t>Wniosek</w:t>
      </w:r>
      <w:r w:rsidR="0006795F" w:rsidRPr="0006795F">
        <w:rPr>
          <w:sz w:val="28"/>
          <w:szCs w:val="28"/>
        </w:rPr>
        <w:t xml:space="preserve"> o zawarcie umowy o prowadzenie </w:t>
      </w:r>
      <w:r w:rsidRPr="0006795F">
        <w:rPr>
          <w:sz w:val="28"/>
          <w:szCs w:val="28"/>
        </w:rPr>
        <w:t>Pracowniczych Planów Kapitałowych (PPK)</w:t>
      </w:r>
    </w:p>
    <w:p w14:paraId="3CDD7D74" w14:textId="28C44138" w:rsidR="00AE42DC" w:rsidRPr="008A7D98" w:rsidRDefault="008A7D98" w:rsidP="00ED70D8">
      <w:pPr>
        <w:jc w:val="center"/>
        <w:rPr>
          <w:b/>
          <w:sz w:val="24"/>
          <w:szCs w:val="24"/>
        </w:rPr>
      </w:pPr>
      <w:r w:rsidRPr="008A7D98">
        <w:rPr>
          <w:sz w:val="24"/>
          <w:szCs w:val="24"/>
        </w:rPr>
        <w:t>(</w:t>
      </w:r>
      <w:r w:rsidR="00EC772C" w:rsidRPr="008A7D98">
        <w:rPr>
          <w:b/>
          <w:sz w:val="24"/>
          <w:szCs w:val="24"/>
        </w:rPr>
        <w:t>dla osób zatrudnionych, które</w:t>
      </w:r>
      <w:r w:rsidR="00AE42DC" w:rsidRPr="008A7D98">
        <w:rPr>
          <w:b/>
          <w:sz w:val="24"/>
          <w:szCs w:val="24"/>
        </w:rPr>
        <w:t xml:space="preserve"> </w:t>
      </w:r>
      <w:r w:rsidR="00EC772C" w:rsidRPr="008A7D98">
        <w:rPr>
          <w:b/>
          <w:sz w:val="24"/>
          <w:szCs w:val="24"/>
        </w:rPr>
        <w:t>ukończyły 55</w:t>
      </w:r>
      <w:r w:rsidR="00AE42DC" w:rsidRPr="008A7D98">
        <w:rPr>
          <w:b/>
          <w:sz w:val="24"/>
          <w:szCs w:val="24"/>
        </w:rPr>
        <w:t xml:space="preserve"> rok życia</w:t>
      </w:r>
      <w:r w:rsidR="00EC772C" w:rsidRPr="008A7D98">
        <w:rPr>
          <w:b/>
          <w:sz w:val="24"/>
          <w:szCs w:val="24"/>
        </w:rPr>
        <w:t xml:space="preserve"> </w:t>
      </w:r>
      <w:r w:rsidR="006858DC" w:rsidRPr="008A7D98">
        <w:rPr>
          <w:b/>
          <w:sz w:val="24"/>
          <w:szCs w:val="24"/>
        </w:rPr>
        <w:t>a</w:t>
      </w:r>
      <w:r w:rsidR="00EC772C" w:rsidRPr="008A7D98">
        <w:rPr>
          <w:b/>
          <w:sz w:val="24"/>
          <w:szCs w:val="24"/>
        </w:rPr>
        <w:t xml:space="preserve"> nie ukończyły 70 r</w:t>
      </w:r>
      <w:r w:rsidR="004F3889" w:rsidRPr="008A7D98">
        <w:rPr>
          <w:b/>
          <w:sz w:val="24"/>
          <w:szCs w:val="24"/>
        </w:rPr>
        <w:t xml:space="preserve">oku </w:t>
      </w:r>
      <w:r w:rsidR="00EC772C" w:rsidRPr="008A7D98">
        <w:rPr>
          <w:b/>
          <w:sz w:val="24"/>
          <w:szCs w:val="24"/>
        </w:rPr>
        <w:t>ż</w:t>
      </w:r>
      <w:r w:rsidR="004F3889" w:rsidRPr="008A7D98">
        <w:rPr>
          <w:b/>
          <w:sz w:val="24"/>
          <w:szCs w:val="24"/>
        </w:rPr>
        <w:t>ycia</w:t>
      </w:r>
      <w:r w:rsidRPr="008A7D98">
        <w:rPr>
          <w:b/>
          <w:sz w:val="24"/>
          <w:szCs w:val="24"/>
        </w:rPr>
        <w:t>)</w:t>
      </w:r>
    </w:p>
    <w:p w14:paraId="5C8C6625" w14:textId="4CE187D9" w:rsidR="0006795F" w:rsidRPr="00AD0DF9" w:rsidRDefault="0006795F" w:rsidP="0006795F">
      <w:pPr>
        <w:pStyle w:val="Nagwek2"/>
        <w:rPr>
          <w:sz w:val="24"/>
          <w:szCs w:val="24"/>
        </w:rPr>
      </w:pPr>
      <w:r w:rsidRPr="00AD0DF9">
        <w:rPr>
          <w:sz w:val="24"/>
          <w:szCs w:val="24"/>
        </w:rPr>
        <w:t>Jak wypełnić i złożyć wniosek:</w:t>
      </w:r>
    </w:p>
    <w:p w14:paraId="11377801" w14:textId="77777777" w:rsidR="0006795F" w:rsidRPr="00122C8C" w:rsidRDefault="0006795F" w:rsidP="0006795F">
      <w:pPr>
        <w:pStyle w:val="Akapitzlist"/>
        <w:widowControl w:val="0"/>
        <w:numPr>
          <w:ilvl w:val="0"/>
          <w:numId w:val="15"/>
        </w:numPr>
        <w:autoSpaceDE w:val="0"/>
        <w:autoSpaceDN w:val="0"/>
      </w:pPr>
      <w:r w:rsidRPr="00122C8C">
        <w:t>Wypełnij WIELKIMI LITERAMI</w:t>
      </w:r>
    </w:p>
    <w:p w14:paraId="18037AAF" w14:textId="77777777" w:rsidR="0006795F" w:rsidRPr="00122C8C" w:rsidRDefault="0006795F" w:rsidP="0006795F">
      <w:pPr>
        <w:pStyle w:val="Akapitzlist"/>
        <w:widowControl w:val="0"/>
        <w:numPr>
          <w:ilvl w:val="0"/>
          <w:numId w:val="15"/>
        </w:numPr>
        <w:autoSpaceDE w:val="0"/>
        <w:autoSpaceDN w:val="0"/>
      </w:pPr>
      <w:r w:rsidRPr="00122C8C">
        <w:t>Pola wyboru zaznacz znakiem X</w:t>
      </w:r>
    </w:p>
    <w:p w14:paraId="58864784" w14:textId="77777777" w:rsidR="0006795F" w:rsidRPr="00122C8C" w:rsidRDefault="0006795F" w:rsidP="0006795F">
      <w:pPr>
        <w:pStyle w:val="Akapitzlist"/>
        <w:widowControl w:val="0"/>
        <w:numPr>
          <w:ilvl w:val="0"/>
          <w:numId w:val="15"/>
        </w:numPr>
        <w:autoSpaceDE w:val="0"/>
        <w:autoSpaceDN w:val="0"/>
      </w:pPr>
      <w:r w:rsidRPr="00122C8C">
        <w:t>Wypełnij kolorem czarnym lub niebieskim</w:t>
      </w:r>
    </w:p>
    <w:p w14:paraId="327278C8" w14:textId="20523088" w:rsidR="0006795F" w:rsidRPr="00AD0DF9" w:rsidRDefault="0006795F" w:rsidP="0006795F">
      <w:pPr>
        <w:pStyle w:val="Nagwek2"/>
        <w:rPr>
          <w:sz w:val="24"/>
          <w:szCs w:val="24"/>
        </w:rPr>
      </w:pPr>
      <w:r w:rsidRPr="00AD0DF9">
        <w:rPr>
          <w:sz w:val="24"/>
          <w:szCs w:val="24"/>
        </w:rPr>
        <w:t>Wypełnij i podpisany wniosek przekaż:</w:t>
      </w:r>
    </w:p>
    <w:p w14:paraId="6C9064B9" w14:textId="77777777" w:rsidR="0006795F" w:rsidRPr="00122C8C" w:rsidRDefault="0006795F" w:rsidP="0006795F">
      <w:pPr>
        <w:pStyle w:val="Akapitzlist"/>
        <w:widowControl w:val="0"/>
        <w:numPr>
          <w:ilvl w:val="0"/>
          <w:numId w:val="16"/>
        </w:numPr>
        <w:autoSpaceDE w:val="0"/>
        <w:autoSpaceDN w:val="0"/>
        <w:rPr>
          <w:b/>
        </w:rPr>
      </w:pPr>
      <w:r w:rsidRPr="00122C8C">
        <w:t>pracownicy biur – do sekretariatu Biura Kadr i Szkoleń</w:t>
      </w:r>
    </w:p>
    <w:p w14:paraId="7A7505C3" w14:textId="77777777" w:rsidR="0006795F" w:rsidRPr="00122C8C" w:rsidRDefault="0006795F" w:rsidP="0006795F">
      <w:pPr>
        <w:pStyle w:val="Akapitzlist"/>
        <w:widowControl w:val="0"/>
        <w:numPr>
          <w:ilvl w:val="0"/>
          <w:numId w:val="16"/>
        </w:numPr>
        <w:autoSpaceDE w:val="0"/>
        <w:autoSpaceDN w:val="0"/>
        <w:rPr>
          <w:b/>
        </w:rPr>
      </w:pPr>
      <w:r w:rsidRPr="00122C8C">
        <w:t>pracownicy urzędów dzielnic – do komórki kadrowej w urzędzie dzielnicy</w:t>
      </w:r>
    </w:p>
    <w:p w14:paraId="766B1414" w14:textId="77777777" w:rsidR="0006795F" w:rsidRPr="00D23C4E" w:rsidRDefault="0006795F" w:rsidP="0006795F">
      <w:pPr>
        <w:pStyle w:val="Akapitzlist"/>
        <w:widowControl w:val="0"/>
        <w:numPr>
          <w:ilvl w:val="0"/>
          <w:numId w:val="16"/>
        </w:numPr>
        <w:autoSpaceDE w:val="0"/>
        <w:autoSpaceDN w:val="0"/>
        <w:rPr>
          <w:b/>
        </w:rPr>
      </w:pPr>
      <w:r w:rsidRPr="00D23C4E">
        <w:t>zleceniobiorcy:</w:t>
      </w:r>
    </w:p>
    <w:p w14:paraId="04EE486B" w14:textId="77777777" w:rsidR="0006795F" w:rsidRPr="00D23C4E" w:rsidRDefault="0006795F" w:rsidP="0006795F">
      <w:pPr>
        <w:pStyle w:val="Akapitzlist"/>
        <w:widowControl w:val="0"/>
        <w:numPr>
          <w:ilvl w:val="1"/>
          <w:numId w:val="16"/>
        </w:numPr>
        <w:autoSpaceDE w:val="0"/>
        <w:autoSpaceDN w:val="0"/>
        <w:rPr>
          <w:b/>
        </w:rPr>
      </w:pPr>
      <w:r w:rsidRPr="00D23C4E">
        <w:t>do jednostki miasta, dla której wykonują zadania</w:t>
      </w:r>
    </w:p>
    <w:p w14:paraId="445CDBCE" w14:textId="77777777" w:rsidR="0006795F" w:rsidRPr="00D23C4E" w:rsidRDefault="0006795F" w:rsidP="0006795F">
      <w:pPr>
        <w:pStyle w:val="Akapitzlist"/>
        <w:widowControl w:val="0"/>
        <w:numPr>
          <w:ilvl w:val="1"/>
          <w:numId w:val="16"/>
        </w:numPr>
        <w:autoSpaceDE w:val="0"/>
        <w:autoSpaceDN w:val="0"/>
        <w:rPr>
          <w:b/>
        </w:rPr>
      </w:pPr>
      <w:r w:rsidRPr="00D23C4E">
        <w:t>do Biura Księgowości i Kontrasygnaty – jeśli wykonują zadania dla biura /urzędu dzielnicy</w:t>
      </w:r>
    </w:p>
    <w:p w14:paraId="39694ABF" w14:textId="77777777" w:rsidR="0006795F" w:rsidRPr="0006795F" w:rsidRDefault="0006795F" w:rsidP="0006795F">
      <w:pPr>
        <w:pStyle w:val="Nagwek2"/>
        <w:rPr>
          <w:sz w:val="24"/>
          <w:szCs w:val="24"/>
        </w:rPr>
      </w:pPr>
      <w:r w:rsidRPr="0006795F">
        <w:rPr>
          <w:sz w:val="24"/>
          <w:szCs w:val="24"/>
        </w:rPr>
        <w:t>Dane uczestnika PPK:</w:t>
      </w:r>
    </w:p>
    <w:p w14:paraId="17656438" w14:textId="77777777" w:rsidR="0006795F" w:rsidRPr="00122C8C" w:rsidRDefault="0006795F" w:rsidP="0006795F">
      <w:pPr>
        <w:rPr>
          <w:b/>
        </w:rPr>
      </w:pPr>
      <w:r w:rsidRPr="00122C8C">
        <w:t>Imię (imiona): ………………………………………………………………………………………………………………………………………</w:t>
      </w:r>
    </w:p>
    <w:p w14:paraId="27C2823A" w14:textId="77777777" w:rsidR="0006795F" w:rsidRPr="00122C8C" w:rsidRDefault="0006795F" w:rsidP="0006795F">
      <w:pPr>
        <w:rPr>
          <w:b/>
        </w:rPr>
      </w:pPr>
      <w:r w:rsidRPr="00122C8C">
        <w:t>Nazwisko: …………………………………………………………………………………………………………………………………………….</w:t>
      </w:r>
    </w:p>
    <w:p w14:paraId="6C0AA24A" w14:textId="77777777" w:rsidR="0006795F" w:rsidRPr="00122C8C" w:rsidRDefault="0006795F" w:rsidP="0006795F">
      <w:pPr>
        <w:rPr>
          <w:b/>
        </w:rPr>
      </w:pPr>
      <w:r w:rsidRPr="00122C8C">
        <w:t>PESEL [jeśli nie masz, wpisz datę urodzenia]: …………………………………………………………….…………………………</w:t>
      </w:r>
    </w:p>
    <w:p w14:paraId="3BE64BA1" w14:textId="1594C2F5" w:rsidR="00515DCC" w:rsidRDefault="0006795F" w:rsidP="00515DCC">
      <w:r>
        <w:t>Urząd</w:t>
      </w:r>
      <w:r w:rsidRPr="00122C8C">
        <w:t xml:space="preserve"> dzielnicy/biur</w:t>
      </w:r>
      <w:r>
        <w:t>o</w:t>
      </w:r>
      <w:r w:rsidRPr="00122C8C">
        <w:t>/jednostk</w:t>
      </w:r>
      <w:r>
        <w:t>a</w:t>
      </w:r>
      <w:r w:rsidRPr="00122C8C">
        <w:t xml:space="preserve"> miasta: ……………………………………………</w:t>
      </w:r>
      <w:r>
        <w:t>………………………</w:t>
      </w:r>
      <w:r w:rsidR="00515DCC">
        <w:t>………………..………</w:t>
      </w:r>
    </w:p>
    <w:p w14:paraId="71B1FBED" w14:textId="6DDE9E30" w:rsidR="00515DCC" w:rsidRPr="00515DCC" w:rsidRDefault="00515DCC" w:rsidP="00515DCC">
      <w:pPr>
        <w:pStyle w:val="Nagwek2"/>
        <w:rPr>
          <w:sz w:val="24"/>
          <w:szCs w:val="24"/>
        </w:rPr>
      </w:pPr>
      <w:r w:rsidRPr="00515DCC">
        <w:rPr>
          <w:sz w:val="24"/>
          <w:szCs w:val="24"/>
        </w:rPr>
        <w:t>Podmiot zatrudniający</w:t>
      </w:r>
    </w:p>
    <w:p w14:paraId="541A9B2C" w14:textId="3308D5E5" w:rsidR="00515DCC" w:rsidRDefault="003F4467" w:rsidP="00515DCC">
      <w:pPr>
        <w:rPr>
          <w:b/>
        </w:rPr>
      </w:pPr>
      <w:sdt>
        <w:sdtPr>
          <w:rPr>
            <w:b/>
          </w:rPr>
          <w:alias w:val="Zatrudnia mnie Urząd m.st. Warszawy"/>
          <w:tag w:val="Zatrudnia mnie Urząd m.st. Warszawy"/>
          <w:id w:val="189785170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F9">
            <w:rPr>
              <w:rFonts w:ascii="MS Gothic" w:eastAsia="MS Gothic" w:hAnsi="MS Gothic" w:hint="eastAsia"/>
              <w:b/>
            </w:rPr>
            <w:t>☐</w:t>
          </w:r>
        </w:sdtContent>
      </w:sdt>
      <w:r w:rsidR="00515DCC">
        <w:rPr>
          <w:b/>
        </w:rPr>
        <w:t xml:space="preserve"> </w:t>
      </w:r>
      <w:r w:rsidR="00515DCC">
        <w:t>Urząd m.st. Warszawy (dla umów o pracę)</w:t>
      </w:r>
    </w:p>
    <w:p w14:paraId="0707F5DE" w14:textId="75988DF4" w:rsidR="00515DCC" w:rsidRPr="00515DCC" w:rsidRDefault="003F4467" w:rsidP="0098025C">
      <w:pPr>
        <w:spacing w:after="840"/>
      </w:pPr>
      <w:sdt>
        <w:sdtPr>
          <w:rPr>
            <w:b/>
          </w:rPr>
          <w:alias w:val="Zatrudnia mnie Miasto Stołeczne Warszawa"/>
          <w:tag w:val="Zatrudnia mnie Miasto Stołeczne Warszawa"/>
          <w:id w:val="166783335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25C">
            <w:rPr>
              <w:rFonts w:ascii="MS Gothic" w:eastAsia="MS Gothic" w:hAnsi="MS Gothic" w:hint="eastAsia"/>
              <w:b/>
            </w:rPr>
            <w:t>☐</w:t>
          </w:r>
        </w:sdtContent>
      </w:sdt>
      <w:r w:rsidR="00515DCC">
        <w:rPr>
          <w:b/>
        </w:rPr>
        <w:t xml:space="preserve"> </w:t>
      </w:r>
      <w:r w:rsidR="00515DCC">
        <w:t>Miasto Stołeczne Warszawa (dla umów cywilno-prawnych)</w:t>
      </w:r>
    </w:p>
    <w:p w14:paraId="041F0DB7" w14:textId="43E4CF02" w:rsidR="004A06A6" w:rsidRPr="0006795F" w:rsidRDefault="004A06A6" w:rsidP="0098025C">
      <w:pPr>
        <w:pStyle w:val="Nagwek2"/>
        <w:spacing w:before="1560"/>
        <w:rPr>
          <w:sz w:val="24"/>
          <w:szCs w:val="24"/>
        </w:rPr>
      </w:pPr>
      <w:r w:rsidRPr="0006795F">
        <w:rPr>
          <w:sz w:val="24"/>
          <w:szCs w:val="24"/>
        </w:rPr>
        <w:lastRenderedPageBreak/>
        <w:t xml:space="preserve">Oświadczenie uczestnika PPK </w:t>
      </w:r>
    </w:p>
    <w:p w14:paraId="309C5E32" w14:textId="55D7138A" w:rsidR="00197370" w:rsidRPr="00436235" w:rsidRDefault="00596285" w:rsidP="006858DC">
      <w:pPr>
        <w:spacing w:after="480"/>
      </w:pPr>
      <w:r>
        <w:t>Proszę</w:t>
      </w:r>
      <w:r w:rsidR="004A06A6" w:rsidRPr="00436235">
        <w:t xml:space="preserve"> o zawarcie w moim imieniu i na moją rzecz umowy</w:t>
      </w:r>
      <w:r w:rsidR="004A06A6">
        <w:t xml:space="preserve"> </w:t>
      </w:r>
      <w:r w:rsidR="004A06A6" w:rsidRPr="00436235">
        <w:t>o prowadzenie PPK</w:t>
      </w:r>
      <w:bookmarkStart w:id="0" w:name="_Ref63169281"/>
      <w:r w:rsidR="004A06A6">
        <w:rPr>
          <w:rStyle w:val="Odwoanieprzypisudolnego"/>
        </w:rPr>
        <w:footnoteReference w:id="2"/>
      </w:r>
      <w:bookmarkEnd w:id="0"/>
      <w:r w:rsidR="004A06A6" w:rsidRPr="00436235">
        <w:t>.</w:t>
      </w:r>
    </w:p>
    <w:p w14:paraId="2AF1BE12" w14:textId="0CA31667" w:rsidR="004A06A6" w:rsidRDefault="004A06A6" w:rsidP="00AD0DF9">
      <w:pPr>
        <w:tabs>
          <w:tab w:val="left" w:pos="4678"/>
        </w:tabs>
        <w:spacing w:after="0" w:line="240" w:lineRule="auto"/>
      </w:pPr>
      <w:r>
        <w:t>……………………………………………………………………</w:t>
      </w:r>
      <w:r w:rsidR="00AD0DF9">
        <w:tab/>
      </w:r>
      <w:r w:rsidR="00AD0DF9" w:rsidRPr="00501327">
        <w:t>…………………………………………………</w:t>
      </w:r>
      <w:r w:rsidR="00AD0DF9">
        <w:t>…………………</w:t>
      </w:r>
    </w:p>
    <w:p w14:paraId="448D0098" w14:textId="77777777" w:rsidR="00AD0DF9" w:rsidRDefault="004A06A6" w:rsidP="00AD0DF9">
      <w:pPr>
        <w:tabs>
          <w:tab w:val="left" w:pos="5103"/>
        </w:tabs>
        <w:spacing w:after="0" w:line="240" w:lineRule="auto"/>
      </w:pPr>
      <w:r w:rsidRPr="00501327">
        <w:t>data i podpis uczestnika PPK</w:t>
      </w:r>
      <w:r w:rsidR="00AD0DF9">
        <w:tab/>
      </w:r>
      <w:r w:rsidR="00AD0DF9" w:rsidRPr="00501327">
        <w:t>data złoż</w:t>
      </w:r>
      <w:r w:rsidR="00AD0DF9">
        <w:t>enia deklaracji podmiotowi</w:t>
      </w:r>
    </w:p>
    <w:p w14:paraId="17157A07" w14:textId="0DA5FE7E" w:rsidR="004A06A6" w:rsidRPr="00501327" w:rsidRDefault="00AD0DF9" w:rsidP="00AD0DF9">
      <w:pPr>
        <w:tabs>
          <w:tab w:val="left" w:pos="4678"/>
        </w:tabs>
        <w:spacing w:after="0" w:line="240" w:lineRule="auto"/>
        <w:ind w:left="5670"/>
      </w:pPr>
      <w:r>
        <w:t>zatrudniającemu</w:t>
      </w:r>
      <w:bookmarkStart w:id="1" w:name="_GoBack"/>
      <w:bookmarkEnd w:id="1"/>
    </w:p>
    <w:sectPr w:rsidR="004A06A6" w:rsidRPr="00501327" w:rsidSect="003F4467">
      <w:headerReference w:type="default" r:id="rId11"/>
      <w:footerReference w:type="default" r:id="rId12"/>
      <w:footnotePr>
        <w:numRestart w:val="eachSect"/>
      </w:footnotePr>
      <w:pgSz w:w="11906" w:h="16838"/>
      <w:pgMar w:top="1417" w:right="1417" w:bottom="1417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47CE" w14:textId="77777777" w:rsidR="00F27066" w:rsidRDefault="00F27066" w:rsidP="0035323F">
      <w:pPr>
        <w:spacing w:after="0" w:line="240" w:lineRule="auto"/>
      </w:pPr>
      <w:r>
        <w:separator/>
      </w:r>
    </w:p>
  </w:endnote>
  <w:endnote w:type="continuationSeparator" w:id="0">
    <w:p w14:paraId="476D5162" w14:textId="77777777" w:rsidR="00F27066" w:rsidRDefault="00F27066" w:rsidP="0035323F">
      <w:pPr>
        <w:spacing w:after="0" w:line="240" w:lineRule="auto"/>
      </w:pPr>
      <w:r>
        <w:continuationSeparator/>
      </w:r>
    </w:p>
  </w:endnote>
  <w:endnote w:type="continuationNotice" w:id="1">
    <w:p w14:paraId="4080FC78" w14:textId="77777777" w:rsidR="00F27066" w:rsidRDefault="00F27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657871"/>
      <w:docPartObj>
        <w:docPartGallery w:val="Page Numbers (Bottom of Page)"/>
        <w:docPartUnique/>
      </w:docPartObj>
    </w:sdtPr>
    <w:sdtContent>
      <w:p w14:paraId="519300F3" w14:textId="389C3CAF" w:rsidR="003F4467" w:rsidRDefault="003F44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FC93B1" w14:textId="77777777" w:rsidR="0098025C" w:rsidRDefault="00980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798E" w14:textId="77777777" w:rsidR="00F27066" w:rsidRDefault="00F27066" w:rsidP="0035323F">
      <w:pPr>
        <w:spacing w:after="0" w:line="240" w:lineRule="auto"/>
      </w:pPr>
      <w:r>
        <w:separator/>
      </w:r>
    </w:p>
  </w:footnote>
  <w:footnote w:type="continuationSeparator" w:id="0">
    <w:p w14:paraId="7AF3A2AE" w14:textId="77777777" w:rsidR="00F27066" w:rsidRDefault="00F27066" w:rsidP="0035323F">
      <w:pPr>
        <w:spacing w:after="0" w:line="240" w:lineRule="auto"/>
      </w:pPr>
      <w:r>
        <w:continuationSeparator/>
      </w:r>
    </w:p>
  </w:footnote>
  <w:footnote w:type="continuationNotice" w:id="1">
    <w:p w14:paraId="0A1917DD" w14:textId="77777777" w:rsidR="00F27066" w:rsidRDefault="00F27066">
      <w:pPr>
        <w:spacing w:after="0" w:line="240" w:lineRule="auto"/>
      </w:pPr>
    </w:p>
  </w:footnote>
  <w:footnote w:id="2">
    <w:p w14:paraId="6F2961DE" w14:textId="32A91471" w:rsidR="00861EC5" w:rsidRPr="004A06A6" w:rsidRDefault="00861EC5">
      <w:pPr>
        <w:pStyle w:val="Tekstprzypisudolnego"/>
        <w:rPr>
          <w:sz w:val="22"/>
          <w:szCs w:val="22"/>
        </w:rPr>
      </w:pPr>
      <w:r w:rsidRPr="004A06A6">
        <w:rPr>
          <w:rStyle w:val="Odwoanieprzypisudolnego"/>
          <w:sz w:val="22"/>
          <w:szCs w:val="22"/>
        </w:rPr>
        <w:footnoteRef/>
      </w:r>
      <w:r w:rsidRPr="004A06A6">
        <w:rPr>
          <w:sz w:val="22"/>
          <w:szCs w:val="22"/>
        </w:rPr>
        <w:t xml:space="preserve"> </w:t>
      </w:r>
      <w:r>
        <w:rPr>
          <w:sz w:val="22"/>
          <w:szCs w:val="22"/>
        </w:rPr>
        <w:t>Art</w:t>
      </w:r>
      <w:r w:rsidRPr="004A06A6">
        <w:rPr>
          <w:sz w:val="22"/>
          <w:szCs w:val="22"/>
        </w:rPr>
        <w:t>. 15 ust. 2 ustawy z dnia 4 października 2018 r. o pracowniczych</w:t>
      </w:r>
      <w:r>
        <w:rPr>
          <w:sz w:val="22"/>
          <w:szCs w:val="22"/>
        </w:rPr>
        <w:t xml:space="preserve"> planach kapitałowych (Dz. U. z 20</w:t>
      </w:r>
      <w:r w:rsidR="007D71F6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7D71F6">
        <w:rPr>
          <w:sz w:val="22"/>
          <w:szCs w:val="22"/>
        </w:rPr>
        <w:t>1342</w:t>
      </w:r>
      <w:r>
        <w:rPr>
          <w:sz w:val="22"/>
          <w:szCs w:val="22"/>
        </w:rPr>
        <w:t xml:space="preserve">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6A7A" w14:textId="6388B528" w:rsidR="00861EC5" w:rsidRDefault="00861EC5" w:rsidP="00BF51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3F52"/>
    <w:multiLevelType w:val="hybridMultilevel"/>
    <w:tmpl w:val="DD965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3F93"/>
    <w:multiLevelType w:val="hybridMultilevel"/>
    <w:tmpl w:val="6788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30EB3"/>
    <w:multiLevelType w:val="hybridMultilevel"/>
    <w:tmpl w:val="543CD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6795F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97370"/>
    <w:rsid w:val="001A5CC7"/>
    <w:rsid w:val="001C6EA1"/>
    <w:rsid w:val="001F31B9"/>
    <w:rsid w:val="0021383B"/>
    <w:rsid w:val="00223FB2"/>
    <w:rsid w:val="00245C85"/>
    <w:rsid w:val="00284FC9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3F4467"/>
    <w:rsid w:val="00402F4F"/>
    <w:rsid w:val="004060F6"/>
    <w:rsid w:val="0041227E"/>
    <w:rsid w:val="004328DB"/>
    <w:rsid w:val="00436235"/>
    <w:rsid w:val="00446959"/>
    <w:rsid w:val="004703D4"/>
    <w:rsid w:val="0047223F"/>
    <w:rsid w:val="00480710"/>
    <w:rsid w:val="00496C0B"/>
    <w:rsid w:val="004976C8"/>
    <w:rsid w:val="004A06A6"/>
    <w:rsid w:val="004B0CDF"/>
    <w:rsid w:val="004B5BAF"/>
    <w:rsid w:val="004C1828"/>
    <w:rsid w:val="004D6964"/>
    <w:rsid w:val="004F3889"/>
    <w:rsid w:val="00515DCC"/>
    <w:rsid w:val="005344A8"/>
    <w:rsid w:val="00561976"/>
    <w:rsid w:val="00571AB2"/>
    <w:rsid w:val="00572BC7"/>
    <w:rsid w:val="00573EE7"/>
    <w:rsid w:val="005924CE"/>
    <w:rsid w:val="00596285"/>
    <w:rsid w:val="005A45FE"/>
    <w:rsid w:val="005E1DB3"/>
    <w:rsid w:val="00610E4D"/>
    <w:rsid w:val="00642C6F"/>
    <w:rsid w:val="00655A7B"/>
    <w:rsid w:val="006641C5"/>
    <w:rsid w:val="00672BE3"/>
    <w:rsid w:val="006857E9"/>
    <w:rsid w:val="006858DC"/>
    <w:rsid w:val="00690396"/>
    <w:rsid w:val="006A4DA4"/>
    <w:rsid w:val="006C0042"/>
    <w:rsid w:val="006D0605"/>
    <w:rsid w:val="006F38FE"/>
    <w:rsid w:val="006F3F31"/>
    <w:rsid w:val="00704490"/>
    <w:rsid w:val="007106E2"/>
    <w:rsid w:val="00724AE6"/>
    <w:rsid w:val="007303CF"/>
    <w:rsid w:val="00733D5E"/>
    <w:rsid w:val="007423E6"/>
    <w:rsid w:val="00776F02"/>
    <w:rsid w:val="007A7C08"/>
    <w:rsid w:val="007C30BE"/>
    <w:rsid w:val="007D01DC"/>
    <w:rsid w:val="007D46C1"/>
    <w:rsid w:val="007D71F6"/>
    <w:rsid w:val="007E2A30"/>
    <w:rsid w:val="00802026"/>
    <w:rsid w:val="00832645"/>
    <w:rsid w:val="00861EC5"/>
    <w:rsid w:val="008639E6"/>
    <w:rsid w:val="008811A1"/>
    <w:rsid w:val="00883A45"/>
    <w:rsid w:val="00885C36"/>
    <w:rsid w:val="0089437A"/>
    <w:rsid w:val="00894FB0"/>
    <w:rsid w:val="008A4141"/>
    <w:rsid w:val="008A7D98"/>
    <w:rsid w:val="008B0ADD"/>
    <w:rsid w:val="008B499E"/>
    <w:rsid w:val="008C1F86"/>
    <w:rsid w:val="00907A4A"/>
    <w:rsid w:val="00913D55"/>
    <w:rsid w:val="00966523"/>
    <w:rsid w:val="0098025C"/>
    <w:rsid w:val="0098058B"/>
    <w:rsid w:val="009C0D19"/>
    <w:rsid w:val="009C286E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D0DF9"/>
    <w:rsid w:val="00AE3FB5"/>
    <w:rsid w:val="00AE42DC"/>
    <w:rsid w:val="00AE7D63"/>
    <w:rsid w:val="00AF76AD"/>
    <w:rsid w:val="00B00324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9225A"/>
    <w:rsid w:val="00CA29A8"/>
    <w:rsid w:val="00CB1F8A"/>
    <w:rsid w:val="00CB4077"/>
    <w:rsid w:val="00CC15D1"/>
    <w:rsid w:val="00CD7D5B"/>
    <w:rsid w:val="00CF64EB"/>
    <w:rsid w:val="00D1006C"/>
    <w:rsid w:val="00D83F5C"/>
    <w:rsid w:val="00D945CD"/>
    <w:rsid w:val="00DA0563"/>
    <w:rsid w:val="00DA4E2C"/>
    <w:rsid w:val="00DB466B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D70D8"/>
    <w:rsid w:val="00EE03B5"/>
    <w:rsid w:val="00EE2369"/>
    <w:rsid w:val="00F12451"/>
    <w:rsid w:val="00F1431C"/>
    <w:rsid w:val="00F27066"/>
    <w:rsid w:val="00F30FDC"/>
    <w:rsid w:val="00F424CE"/>
    <w:rsid w:val="00F77DBB"/>
    <w:rsid w:val="00F96F32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A6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858DC"/>
    <w:pPr>
      <w:keepNext/>
      <w:keepLines/>
      <w:contextualSpacing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DF9"/>
    <w:pPr>
      <w:spacing w:after="162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F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0DF9"/>
    <w:rPr>
      <w:rFonts w:ascii="Calibri" w:eastAsia="Calibri" w:hAnsi="Calibri" w:cs="Calibri"/>
      <w:b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8DC"/>
    <w:rPr>
      <w:rFonts w:ascii="Calibri" w:eastAsiaTheme="majorEastAsia" w:hAnsi="Calibri" w:cstheme="majorBidi"/>
      <w:b/>
      <w:sz w:val="24"/>
      <w:szCs w:val="32"/>
    </w:rPr>
  </w:style>
  <w:style w:type="paragraph" w:customStyle="1" w:styleId="Przypis">
    <w:name w:val="Przypis"/>
    <w:basedOn w:val="Tekstprzypisudolnego"/>
    <w:link w:val="PrzypisZnak"/>
    <w:uiPriority w:val="1"/>
    <w:qFormat/>
    <w:rsid w:val="0006795F"/>
    <w:rPr>
      <w:rFonts w:eastAsia="Calibri" w:cstheme="minorHAnsi"/>
    </w:rPr>
  </w:style>
  <w:style w:type="character" w:customStyle="1" w:styleId="PrzypisZnak">
    <w:name w:val="Przypis Znak"/>
    <w:basedOn w:val="TekstprzypisudolnegoZnak"/>
    <w:link w:val="Przypis"/>
    <w:uiPriority w:val="1"/>
    <w:rsid w:val="0006795F"/>
    <w:rPr>
      <w:rFonts w:eastAsia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5" ma:contentTypeDescription="Utwórz nowy dokument." ma:contentTypeScope="" ma:versionID="056acdb624d6d9f186cdf300cd7a760c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f05461bd0aea0f355d46cd337c5aa9b9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5A36-A20B-4FA4-A611-D500FBD85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EFA48-BC7E-4F40-8328-4A245321D1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A92A11-F8BE-4953-A148-FFF80960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BE17F-BE9F-421E-919A-B3CDDAB8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PPK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PPK</dc:title>
  <dc:creator/>
  <cp:lastModifiedBy/>
  <cp:revision>1</cp:revision>
  <dcterms:created xsi:type="dcterms:W3CDTF">2021-09-06T12:01:00Z</dcterms:created>
  <dcterms:modified xsi:type="dcterms:W3CDTF">2021-09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